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A7" w:rsidRPr="00723F94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723F94" w:rsidRPr="009D1FC9" w:rsidRDefault="00723F94" w:rsidP="00723F94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723F94" w:rsidRPr="009D1FC9" w:rsidRDefault="00723F94" w:rsidP="00723F94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την πλήρωση κενών θέσεων ΔΕΠ</w:t>
      </w:r>
    </w:p>
    <w:p w:rsidR="00723F94" w:rsidRPr="009D1FC9" w:rsidRDefault="00723F94" w:rsidP="00723F94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723F94" w:rsidRPr="009D1FC9" w:rsidRDefault="00723F94" w:rsidP="00723F94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723F94" w:rsidRDefault="00723F94" w:rsidP="00723F94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>
        <w:rPr>
          <w:rFonts w:ascii="Century Gothic" w:hAnsi="Century Gothic"/>
          <w:sz w:val="22"/>
          <w:szCs w:val="22"/>
        </w:rPr>
        <w:t>ήματα 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 τ</w:t>
      </w:r>
      <w:r>
        <w:rPr>
          <w:rFonts w:ascii="Century Gothic" w:hAnsi="Century Gothic"/>
          <w:sz w:val="22"/>
          <w:szCs w:val="22"/>
        </w:rPr>
        <w:t>ων εξής κενών θέσεων 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723F94" w:rsidRDefault="00723F94" w:rsidP="00723F94">
      <w:pPr>
        <w:pStyle w:val="a6"/>
        <w:rPr>
          <w:rFonts w:ascii="Century Gothic" w:hAnsi="Century Gothic"/>
          <w:sz w:val="22"/>
          <w:szCs w:val="22"/>
        </w:rPr>
      </w:pPr>
    </w:p>
    <w:p w:rsidR="00723F94" w:rsidRPr="008B20F2" w:rsidRDefault="00723F94" w:rsidP="00723F94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A94C92">
        <w:rPr>
          <w:rFonts w:ascii="Century Gothic" w:hAnsi="Century Gothic"/>
          <w:b/>
          <w:sz w:val="22"/>
          <w:szCs w:val="22"/>
          <w:u w:val="single"/>
        </w:rPr>
        <w:t xml:space="preserve">ΤΜΗΜΑ ΚΤΗΝΙΑΤΡΙΚΗΣ </w:t>
      </w:r>
      <w:proofErr w:type="spellStart"/>
      <w:r w:rsidRPr="00A94C9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A94C92">
        <w:rPr>
          <w:rFonts w:ascii="Century Gothic" w:hAnsi="Century Gothic"/>
          <w:b/>
          <w:sz w:val="22"/>
          <w:szCs w:val="22"/>
          <w:u w:val="single"/>
        </w:rPr>
        <w:t xml:space="preserve"> 2310995231  </w:t>
      </w:r>
      <w:r w:rsidRPr="00A94C92">
        <w:rPr>
          <w:rStyle w:val="-"/>
          <w:b/>
          <w:shd w:val="clear" w:color="auto" w:fill="F7F7F7"/>
        </w:rPr>
        <w:t>e-</w:t>
      </w:r>
      <w:proofErr w:type="spellStart"/>
      <w:r w:rsidRPr="00A94C92">
        <w:rPr>
          <w:rStyle w:val="-"/>
          <w:b/>
          <w:shd w:val="clear" w:color="auto" w:fill="F7F7F7"/>
        </w:rPr>
        <w:t>mail</w:t>
      </w:r>
      <w:proofErr w:type="spellEnd"/>
      <w:r w:rsidRPr="00A94C92">
        <w:rPr>
          <w:rStyle w:val="-"/>
          <w:b/>
          <w:shd w:val="clear" w:color="auto" w:fill="F7F7F7"/>
        </w:rPr>
        <w:t>:</w:t>
      </w:r>
      <w:r w:rsidRPr="00A94C92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Pr="00A94C9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A94C92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A94C9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vet</w:t>
        </w:r>
        <w:r w:rsidRPr="00A94C9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Pr="00A94C9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Pr="00A94C9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A94C9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723F94" w:rsidRPr="008B20F2" w:rsidRDefault="00723F94" w:rsidP="00723F94">
      <w:pPr>
        <w:pStyle w:val="a6"/>
        <w:jc w:val="left"/>
        <w:rPr>
          <w:rStyle w:val="-"/>
          <w:shd w:val="clear" w:color="auto" w:fill="F7F7F7"/>
        </w:rPr>
      </w:pPr>
    </w:p>
    <w:p w:rsidR="00723F94" w:rsidRPr="00BB0A23" w:rsidRDefault="00723F94" w:rsidP="00723F94">
      <w:pPr>
        <w:pStyle w:val="a6"/>
        <w:rPr>
          <w:rFonts w:ascii="Century Gothic" w:hAnsi="Century Gothic"/>
          <w:sz w:val="22"/>
          <w:szCs w:val="22"/>
          <w:highlight w:val="yellow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14688C">
        <w:rPr>
          <w:rFonts w:ascii="Century Gothic" w:hAnsi="Century Gothic"/>
          <w:sz w:val="22"/>
          <w:szCs w:val="22"/>
        </w:rPr>
        <w:t>Μιας (1)κενής θέσης ΔΕΠ στη βαθμίδα του επίκουρου καθηγητή με γνωστικό αντικείμενο «Τεχνολογία Τροφίμων Ζωικής Προέλευσης με έμφαση στην Τεχνολογία των Ζυμώσεων των Τροφίμων».</w:t>
      </w:r>
    </w:p>
    <w:p w:rsidR="00723F94" w:rsidRPr="00213746" w:rsidRDefault="00723F94" w:rsidP="00723F94">
      <w:pPr>
        <w:pStyle w:val="a6"/>
        <w:rPr>
          <w:rFonts w:ascii="Century Gothic" w:hAnsi="Century Gothic"/>
          <w:sz w:val="22"/>
          <w:szCs w:val="22"/>
        </w:rPr>
      </w:pPr>
      <w:r w:rsidRPr="00213746">
        <w:rPr>
          <w:rFonts w:ascii="Century Gothic" w:hAnsi="Century Gothic"/>
          <w:sz w:val="22"/>
          <w:szCs w:val="22"/>
        </w:rPr>
        <w:t>(κωδικός ανάρτησης στο ΑΠΕΛΛΑ: ΑΡΡ 28383)</w:t>
      </w:r>
    </w:p>
    <w:p w:rsidR="00723F94" w:rsidRPr="00BB0A23" w:rsidRDefault="00723F94" w:rsidP="00723F94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14688C">
        <w:rPr>
          <w:rFonts w:ascii="Century Gothic" w:hAnsi="Century Gothic"/>
          <w:sz w:val="22"/>
          <w:szCs w:val="22"/>
        </w:rPr>
        <w:t>Μιας (1)κενής θέσης ΔΕΠ στη βαθμίδα 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>Μικροβιολογία και Λοιμώδη Νοσήματα των Ζώων</w:t>
      </w:r>
      <w:r w:rsidRPr="0014688C">
        <w:rPr>
          <w:rFonts w:ascii="Century Gothic" w:hAnsi="Century Gothic"/>
          <w:sz w:val="22"/>
          <w:szCs w:val="22"/>
        </w:rPr>
        <w:t>».</w:t>
      </w:r>
    </w:p>
    <w:p w:rsidR="00723F94" w:rsidRPr="00213746" w:rsidRDefault="00723F94" w:rsidP="00723F94">
      <w:pPr>
        <w:pStyle w:val="a6"/>
        <w:rPr>
          <w:rFonts w:ascii="Century Gothic" w:hAnsi="Century Gothic"/>
          <w:sz w:val="22"/>
          <w:szCs w:val="22"/>
        </w:rPr>
      </w:pPr>
      <w:r w:rsidRPr="00213746">
        <w:rPr>
          <w:rFonts w:ascii="Century Gothic" w:hAnsi="Century Gothic"/>
          <w:sz w:val="22"/>
          <w:szCs w:val="22"/>
        </w:rPr>
        <w:t>(κωδικός ανάρτησης στο ΑΠΕΛΛΑ: ΑΡΡ 28385)</w:t>
      </w:r>
    </w:p>
    <w:p w:rsidR="00723F94" w:rsidRPr="00BB0A23" w:rsidRDefault="00723F94" w:rsidP="00723F94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723F94" w:rsidRPr="00BB0A23" w:rsidRDefault="00723F94" w:rsidP="00723F94">
      <w:pPr>
        <w:pStyle w:val="a6"/>
        <w:jc w:val="lef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r w:rsidRPr="0014688C">
        <w:rPr>
          <w:rFonts w:ascii="Century Gothic" w:hAnsi="Century Gothic"/>
          <w:b/>
          <w:sz w:val="22"/>
          <w:szCs w:val="22"/>
          <w:u w:val="single"/>
        </w:rPr>
        <w:t>ΤΜΗΜΑ ΘΕΑΤΡΟΥ (</w:t>
      </w:r>
      <w:proofErr w:type="spellStart"/>
      <w:r w:rsidRPr="0014688C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14688C">
        <w:rPr>
          <w:rFonts w:ascii="Century Gothic" w:hAnsi="Century Gothic"/>
          <w:b/>
          <w:sz w:val="22"/>
          <w:szCs w:val="22"/>
          <w:u w:val="single"/>
        </w:rPr>
        <w:t xml:space="preserve"> 2310992122 </w:t>
      </w:r>
      <w:r w:rsidRPr="0014688C">
        <w:rPr>
          <w:rStyle w:val="-"/>
          <w:b/>
          <w:shd w:val="clear" w:color="auto" w:fill="F7F7F7"/>
        </w:rPr>
        <w:t>e-</w:t>
      </w:r>
      <w:proofErr w:type="spellStart"/>
      <w:r w:rsidRPr="0014688C">
        <w:rPr>
          <w:rStyle w:val="-"/>
          <w:b/>
          <w:shd w:val="clear" w:color="auto" w:fill="F7F7F7"/>
        </w:rPr>
        <w:t>mail</w:t>
      </w:r>
      <w:proofErr w:type="spellEnd"/>
      <w:r w:rsidRPr="0014688C">
        <w:rPr>
          <w:rStyle w:val="-"/>
          <w:b/>
          <w:shd w:val="clear" w:color="auto" w:fill="F7F7F7"/>
        </w:rPr>
        <w:t>:</w:t>
      </w:r>
      <w:r w:rsidRPr="0014688C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Pr="0014688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14688C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Pr="0014688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thea</w:t>
        </w:r>
        <w:proofErr w:type="spellEnd"/>
        <w:r w:rsidRPr="0014688C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Pr="0014688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Pr="0014688C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14688C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14688C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723F94" w:rsidRPr="0014688C" w:rsidRDefault="00723F94" w:rsidP="00723F94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</w:p>
    <w:p w:rsidR="00723F94" w:rsidRPr="0014688C" w:rsidRDefault="00723F94" w:rsidP="00723F94">
      <w:pPr>
        <w:pStyle w:val="a6"/>
        <w:rPr>
          <w:rFonts w:ascii="Century Gothic" w:hAnsi="Century Gothic"/>
          <w:sz w:val="22"/>
          <w:szCs w:val="22"/>
        </w:rPr>
      </w:pPr>
      <w:r w:rsidRPr="0014688C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Υποκριτική - Σκηνοθεσία»</w:t>
      </w:r>
    </w:p>
    <w:p w:rsidR="00723F94" w:rsidRPr="00BB0A23" w:rsidRDefault="00723F94" w:rsidP="00723F94">
      <w:pPr>
        <w:pStyle w:val="a6"/>
        <w:jc w:val="left"/>
        <w:rPr>
          <w:rFonts w:ascii="Century Gothic" w:hAnsi="Century Gothic"/>
          <w:b/>
          <w:sz w:val="22"/>
          <w:szCs w:val="22"/>
          <w:highlight w:val="yellow"/>
          <w:u w:val="single"/>
        </w:rPr>
      </w:pPr>
      <w:r w:rsidRPr="00213746">
        <w:rPr>
          <w:rFonts w:ascii="Century Gothic" w:hAnsi="Century Gothic"/>
          <w:sz w:val="22"/>
          <w:szCs w:val="22"/>
        </w:rPr>
        <w:t>(κωδικός ανάρτησης στο ΑΠΕΛΛΑ: ΑΡΡ 28384)</w:t>
      </w:r>
      <w:r w:rsidRPr="00213746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:rsidR="00723F94" w:rsidRPr="00BB0A23" w:rsidRDefault="00723F94" w:rsidP="00723F94">
      <w:pPr>
        <w:pStyle w:val="a6"/>
        <w:jc w:val="left"/>
        <w:rPr>
          <w:rFonts w:ascii="Century Gothic" w:hAnsi="Century Gothic"/>
          <w:sz w:val="22"/>
          <w:szCs w:val="22"/>
          <w:highlight w:val="yellow"/>
        </w:rPr>
      </w:pPr>
    </w:p>
    <w:p w:rsidR="00723F94" w:rsidRPr="0071516D" w:rsidRDefault="00723F94" w:rsidP="00723F94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71516D">
        <w:rPr>
          <w:rFonts w:ascii="Century Gothic" w:hAnsi="Century Gothic"/>
          <w:b/>
          <w:sz w:val="22"/>
          <w:szCs w:val="22"/>
          <w:u w:val="single"/>
        </w:rPr>
        <w:t>ΤΜΗΜΑ  ΠΟΛΙΤΙΚΩΝ ΜΗΧΑΝΙΚΩΝ (</w:t>
      </w:r>
      <w:proofErr w:type="spellStart"/>
      <w:r w:rsidRPr="0071516D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71516D">
        <w:rPr>
          <w:rFonts w:ascii="Century Gothic" w:hAnsi="Century Gothic"/>
          <w:b/>
          <w:sz w:val="22"/>
          <w:szCs w:val="22"/>
          <w:u w:val="single"/>
        </w:rPr>
        <w:t xml:space="preserve"> 2310995851 </w:t>
      </w:r>
      <w:r w:rsidRPr="0071516D">
        <w:rPr>
          <w:rStyle w:val="-"/>
          <w:b/>
          <w:shd w:val="clear" w:color="auto" w:fill="F7F7F7"/>
        </w:rPr>
        <w:t>e-</w:t>
      </w:r>
      <w:proofErr w:type="spellStart"/>
      <w:r w:rsidRPr="0071516D">
        <w:rPr>
          <w:rStyle w:val="-"/>
          <w:b/>
          <w:shd w:val="clear" w:color="auto" w:fill="F7F7F7"/>
        </w:rPr>
        <w:t>mail</w:t>
      </w:r>
      <w:proofErr w:type="spellEnd"/>
      <w:r w:rsidRPr="0071516D">
        <w:rPr>
          <w:rStyle w:val="-"/>
          <w:b/>
          <w:shd w:val="clear" w:color="auto" w:fill="F7F7F7"/>
        </w:rPr>
        <w:t>:</w:t>
      </w:r>
      <w:r w:rsidRPr="0071516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Pr="0071516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71516D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71516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ivil</w:t>
        </w:r>
        <w:r w:rsidRPr="0071516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Pr="0071516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Pr="0071516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71516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71516D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723F94" w:rsidRPr="0071516D" w:rsidRDefault="00723F94" w:rsidP="00723F94">
      <w:pPr>
        <w:pStyle w:val="a6"/>
        <w:jc w:val="lef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</w:p>
    <w:p w:rsidR="00723F94" w:rsidRPr="0071516D" w:rsidRDefault="00723F94" w:rsidP="00723F94">
      <w:pPr>
        <w:pStyle w:val="a6"/>
        <w:rPr>
          <w:rFonts w:ascii="Century Gothic" w:hAnsi="Century Gothic"/>
          <w:sz w:val="22"/>
          <w:szCs w:val="22"/>
        </w:rPr>
      </w:pPr>
      <w:r w:rsidRPr="0071516D">
        <w:rPr>
          <w:rFonts w:ascii="Century Gothic" w:hAnsi="Century Gothic"/>
          <w:sz w:val="22"/>
          <w:szCs w:val="22"/>
        </w:rPr>
        <w:t>- Μιας (1) κενής θέσης ΔΕΠ στη βαθμίδα του επίκουρου  καθηγητή με γνωστικό αντικείμενο «Σχεδιασμός, Κατασκευή και Αξιοποίηση Υποδομής Σιδηροδρομικών Συστημάτων Μεταφορών»</w:t>
      </w:r>
    </w:p>
    <w:p w:rsidR="00723F94" w:rsidRDefault="00723F94" w:rsidP="00723F94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13746">
        <w:rPr>
          <w:rFonts w:ascii="Century Gothic" w:hAnsi="Century Gothic"/>
          <w:sz w:val="22"/>
          <w:szCs w:val="22"/>
        </w:rPr>
        <w:t>(κωδικός ανάρτησης στο ΑΠΕΛΛΑ: ΑΡΡ 28386)</w:t>
      </w:r>
    </w:p>
    <w:p w:rsidR="00723F94" w:rsidRPr="00BB0A23" w:rsidRDefault="00723F94" w:rsidP="00723F94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723F94" w:rsidRPr="0071516D" w:rsidRDefault="00723F94" w:rsidP="00723F94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 w:rsidRPr="0071516D">
        <w:rPr>
          <w:rFonts w:ascii="Century Gothic" w:hAnsi="Century Gothic"/>
          <w:b/>
          <w:sz w:val="22"/>
          <w:szCs w:val="22"/>
          <w:u w:val="single"/>
        </w:rPr>
        <w:t xml:space="preserve">ΤΜΗΜΑ 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ΔΑΣΟΛΟΓΙΑΣ ΚΑΙ ΦΥΣΙΚΟΥ ΠΕΡΙΒΑΛΛΟΝΤΟΣ  </w:t>
      </w:r>
      <w:r w:rsidRPr="0071516D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Pr="0071516D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Pr="0071516D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>
        <w:rPr>
          <w:rFonts w:ascii="Century Gothic" w:hAnsi="Century Gothic"/>
          <w:b/>
          <w:sz w:val="22"/>
          <w:szCs w:val="22"/>
          <w:u w:val="single"/>
        </w:rPr>
        <w:t>5197</w:t>
      </w:r>
      <w:r w:rsidRPr="0071516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1516D">
        <w:rPr>
          <w:rStyle w:val="-"/>
          <w:b/>
          <w:shd w:val="clear" w:color="auto" w:fill="F7F7F7"/>
        </w:rPr>
        <w:t>e-</w:t>
      </w:r>
      <w:proofErr w:type="spellStart"/>
      <w:r w:rsidRPr="0071516D">
        <w:rPr>
          <w:rStyle w:val="-"/>
          <w:b/>
          <w:shd w:val="clear" w:color="auto" w:fill="F7F7F7"/>
        </w:rPr>
        <w:t>mail</w:t>
      </w:r>
      <w:proofErr w:type="spellEnd"/>
      <w:r w:rsidRPr="0071516D">
        <w:rPr>
          <w:rStyle w:val="-"/>
          <w:b/>
          <w:shd w:val="clear" w:color="auto" w:fill="F7F7F7"/>
        </w:rPr>
        <w:t>:</w:t>
      </w:r>
      <w:r w:rsidRPr="0071516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2" w:history="1">
        <w:r w:rsidRPr="001F34D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1F34DB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1F34D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for</w:t>
        </w:r>
        <w:r w:rsidRPr="001F34D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Pr="001F34D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Pr="001F34D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1F34D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71516D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723F94" w:rsidRPr="0071516D" w:rsidRDefault="00723F94" w:rsidP="00723F94">
      <w:pPr>
        <w:pStyle w:val="a6"/>
        <w:jc w:val="lef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</w:p>
    <w:p w:rsidR="00723F94" w:rsidRPr="0071516D" w:rsidRDefault="00723F94" w:rsidP="00723F94">
      <w:pPr>
        <w:pStyle w:val="a6"/>
        <w:rPr>
          <w:rFonts w:ascii="Century Gothic" w:hAnsi="Century Gothic"/>
          <w:sz w:val="22"/>
          <w:szCs w:val="22"/>
        </w:rPr>
      </w:pPr>
      <w:r w:rsidRPr="0071516D">
        <w:rPr>
          <w:rFonts w:ascii="Century Gothic" w:hAnsi="Century Gothic"/>
          <w:sz w:val="22"/>
          <w:szCs w:val="22"/>
        </w:rPr>
        <w:t>- Μιας (1) κενής θέσης ΔΕΠ στη βαθμίδα του επίκουρου  καθηγητή με γνωστικό αντικείμενο «</w:t>
      </w:r>
      <w:r>
        <w:rPr>
          <w:rFonts w:ascii="Century Gothic" w:hAnsi="Century Gothic"/>
          <w:sz w:val="22"/>
          <w:szCs w:val="22"/>
        </w:rPr>
        <w:t>Γεωγραφικό Σύστημα Πληροφοριών και Τηλεπισκόπηση σε δασικά οικοσυστήματα</w:t>
      </w:r>
      <w:r w:rsidRPr="0071516D">
        <w:rPr>
          <w:rFonts w:ascii="Century Gothic" w:hAnsi="Century Gothic"/>
          <w:sz w:val="22"/>
          <w:szCs w:val="22"/>
        </w:rPr>
        <w:t>»</w:t>
      </w:r>
    </w:p>
    <w:p w:rsidR="00723F94" w:rsidRPr="00213746" w:rsidRDefault="00723F94" w:rsidP="00723F94">
      <w:pPr>
        <w:pStyle w:val="a6"/>
        <w:rPr>
          <w:rFonts w:ascii="Century Gothic" w:hAnsi="Century Gothic"/>
          <w:sz w:val="22"/>
          <w:szCs w:val="22"/>
        </w:rPr>
      </w:pPr>
      <w:r w:rsidRPr="00213746">
        <w:rPr>
          <w:rFonts w:ascii="Century Gothic" w:hAnsi="Century Gothic"/>
          <w:sz w:val="22"/>
          <w:szCs w:val="22"/>
        </w:rPr>
        <w:t>(κωδικός ανάρτησης στο ΑΠΕΛΛΑ: ΑΡΡ 28387)</w:t>
      </w:r>
    </w:p>
    <w:p w:rsidR="00723F94" w:rsidRPr="00BB0A23" w:rsidRDefault="00723F94" w:rsidP="00723F94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723F94" w:rsidRPr="00BB0A23" w:rsidRDefault="00723F94" w:rsidP="00723F9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bookmarkStart w:id="0" w:name="_GoBack"/>
      <w:bookmarkEnd w:id="0"/>
    </w:p>
    <w:p w:rsidR="00723F94" w:rsidRPr="0071516D" w:rsidRDefault="00723F94" w:rsidP="00723F9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71516D">
        <w:rPr>
          <w:rFonts w:ascii="Century Gothic" w:hAnsi="Century Gothic" w:cs="Arial"/>
          <w:bCs/>
          <w:sz w:val="22"/>
          <w:szCs w:val="22"/>
        </w:rPr>
        <w:t xml:space="preserve">Οι προκηρύξεις δημοσιεύθηκαν στο </w:t>
      </w:r>
      <w:r w:rsidRPr="0071516D">
        <w:rPr>
          <w:rFonts w:ascii="Century Gothic" w:hAnsi="Century Gothic" w:cs="Arial"/>
          <w:b/>
          <w:bCs/>
          <w:sz w:val="22"/>
          <w:szCs w:val="22"/>
        </w:rPr>
        <w:t xml:space="preserve">ΦΕΚ 1572/01-07-2022 </w:t>
      </w:r>
      <w:proofErr w:type="spellStart"/>
      <w:r w:rsidRPr="0071516D">
        <w:rPr>
          <w:rFonts w:ascii="Century Gothic" w:hAnsi="Century Gothic" w:cs="Arial"/>
          <w:b/>
          <w:bCs/>
          <w:sz w:val="22"/>
          <w:szCs w:val="22"/>
        </w:rPr>
        <w:t>τ.Γ΄</w:t>
      </w:r>
      <w:proofErr w:type="spellEnd"/>
      <w:r w:rsidRPr="0071516D">
        <w:rPr>
          <w:rFonts w:ascii="Century Gothic" w:hAnsi="Century Gothic" w:cs="Arial"/>
          <w:bCs/>
          <w:sz w:val="22"/>
          <w:szCs w:val="22"/>
        </w:rPr>
        <w:t xml:space="preserve"> (</w:t>
      </w:r>
      <w:proofErr w:type="spellStart"/>
      <w:r w:rsidRPr="0071516D">
        <w:rPr>
          <w:rFonts w:ascii="Century Gothic" w:hAnsi="Century Gothic" w:cs="Arial"/>
          <w:bCs/>
          <w:sz w:val="22"/>
          <w:szCs w:val="22"/>
        </w:rPr>
        <w:t>ημερ</w:t>
      </w:r>
      <w:proofErr w:type="spellEnd"/>
      <w:r w:rsidRPr="0071516D">
        <w:rPr>
          <w:rFonts w:ascii="Century Gothic" w:hAnsi="Century Gothic" w:cs="Arial"/>
          <w:bCs/>
          <w:sz w:val="22"/>
          <w:szCs w:val="22"/>
        </w:rPr>
        <w:t xml:space="preserve">. </w:t>
      </w:r>
      <w:proofErr w:type="spellStart"/>
      <w:r w:rsidRPr="0071516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Pr="0071516D">
        <w:rPr>
          <w:rFonts w:ascii="Century Gothic" w:hAnsi="Century Gothic" w:cs="Arial"/>
          <w:bCs/>
          <w:sz w:val="22"/>
          <w:szCs w:val="22"/>
        </w:rPr>
        <w:t>. 04/07/2022) και η προθεσμία υποβολής των δικαιολογητικών λήγει στις</w:t>
      </w:r>
      <w:r w:rsidRPr="0071516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27662E">
        <w:rPr>
          <w:rFonts w:ascii="Century Gothic" w:hAnsi="Century Gothic" w:cs="Arial"/>
          <w:b/>
          <w:bCs/>
          <w:sz w:val="22"/>
          <w:szCs w:val="22"/>
        </w:rPr>
        <w:t>08 Σεπτεμβρίου 2022</w:t>
      </w:r>
      <w:r w:rsidRPr="0071516D">
        <w:rPr>
          <w:rFonts w:ascii="Century Gothic" w:hAnsi="Century Gothic" w:cs="Arial"/>
          <w:bCs/>
          <w:sz w:val="22"/>
          <w:szCs w:val="22"/>
        </w:rPr>
        <w:t>.</w:t>
      </w:r>
    </w:p>
    <w:p w:rsidR="00723F94" w:rsidRDefault="00723F94" w:rsidP="00723F9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71516D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 αναφέρονται στο ΦΕΚ προκήρυξης) υποβάλλονται ηλεκτρονικά στο Πληροφοριακό Σύστημα “ΑΠΕΛΛΑ”(</w:t>
      </w:r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71516D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71516D">
        <w:rPr>
          <w:rFonts w:ascii="Century Gothic" w:hAnsi="Century Gothic" w:cs="Arial"/>
          <w:bCs/>
          <w:sz w:val="22"/>
          <w:szCs w:val="22"/>
        </w:rPr>
        <w:t xml:space="preserve">). Πληροφορίες στα αντίστοιχα τηλέφωνα και </w:t>
      </w:r>
      <w:r w:rsidRPr="0071516D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71516D">
        <w:rPr>
          <w:rFonts w:ascii="Century Gothic" w:hAnsi="Century Gothic" w:cs="Arial"/>
          <w:bCs/>
          <w:sz w:val="22"/>
          <w:szCs w:val="22"/>
        </w:rPr>
        <w:t>-</w:t>
      </w:r>
      <w:r w:rsidRPr="0071516D">
        <w:rPr>
          <w:rFonts w:ascii="Century Gothic" w:hAnsi="Century Gothic" w:cs="Arial"/>
          <w:bCs/>
          <w:sz w:val="22"/>
          <w:szCs w:val="22"/>
          <w:lang w:val="en-US"/>
        </w:rPr>
        <w:t>mails</w:t>
      </w:r>
      <w:r w:rsidRPr="0071516D">
        <w:rPr>
          <w:rFonts w:ascii="Century Gothic" w:hAnsi="Century Gothic" w:cs="Arial"/>
          <w:bCs/>
          <w:sz w:val="22"/>
          <w:szCs w:val="22"/>
        </w:rPr>
        <w:t>.</w:t>
      </w:r>
    </w:p>
    <w:p w:rsidR="00723F94" w:rsidRPr="00BE0771" w:rsidRDefault="00723F94" w:rsidP="00723F9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723F94" w:rsidRPr="009D1FC9" w:rsidRDefault="00723F94" w:rsidP="00723F9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Ο </w:t>
      </w:r>
      <w:r w:rsidRPr="009D1FC9">
        <w:rPr>
          <w:rFonts w:ascii="Century Gothic" w:hAnsi="Century Gothic" w:cs="Arial"/>
          <w:b/>
          <w:sz w:val="22"/>
          <w:szCs w:val="22"/>
        </w:rPr>
        <w:t>Πρύτανη</w:t>
      </w:r>
      <w:r>
        <w:rPr>
          <w:rFonts w:ascii="Century Gothic" w:hAnsi="Century Gothic" w:cs="Arial"/>
          <w:b/>
          <w:sz w:val="22"/>
          <w:szCs w:val="22"/>
        </w:rPr>
        <w:t xml:space="preserve">ς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α.α</w:t>
      </w:r>
      <w:proofErr w:type="spellEnd"/>
    </w:p>
    <w:p w:rsidR="00723F94" w:rsidRDefault="00723F94" w:rsidP="00723F9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Ο Αντιπρύτανης Διοικητικών Υποθέσεων</w:t>
      </w:r>
    </w:p>
    <w:p w:rsidR="00723F94" w:rsidRDefault="00723F94" w:rsidP="00723F94">
      <w:pPr>
        <w:rPr>
          <w:rFonts w:ascii="Century Gothic" w:hAnsi="Century Gothic" w:cs="Arial"/>
          <w:b/>
          <w:sz w:val="22"/>
          <w:szCs w:val="22"/>
        </w:rPr>
      </w:pPr>
    </w:p>
    <w:p w:rsidR="00723F94" w:rsidRDefault="00723F94" w:rsidP="00723F94">
      <w:pPr>
        <w:rPr>
          <w:rFonts w:ascii="Century Gothic" w:hAnsi="Century Gothic" w:cs="Arial"/>
          <w:b/>
          <w:sz w:val="22"/>
          <w:szCs w:val="22"/>
        </w:rPr>
      </w:pPr>
    </w:p>
    <w:p w:rsidR="00723F94" w:rsidRDefault="00723F94" w:rsidP="00723F94">
      <w:pPr>
        <w:rPr>
          <w:rFonts w:ascii="Century Gothic" w:hAnsi="Century Gothic" w:cs="Arial"/>
          <w:b/>
          <w:sz w:val="22"/>
          <w:szCs w:val="22"/>
        </w:rPr>
      </w:pPr>
    </w:p>
    <w:p w:rsidR="00723F94" w:rsidRDefault="00723F94" w:rsidP="00723F94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         Ανδρέας Δ.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Γιαννακουδάκης</w:t>
      </w:r>
      <w:proofErr w:type="spellEnd"/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723F94" w:rsidRDefault="00723F94" w:rsidP="00723F94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         Καθηγητής Τμήματος Χημείας</w:t>
      </w:r>
    </w:p>
    <w:p w:rsidR="00723F94" w:rsidRDefault="00723F94" w:rsidP="00723F9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</w:p>
    <w:p w:rsidR="00723F94" w:rsidRPr="00E47449" w:rsidRDefault="00723F94" w:rsidP="00723F94">
      <w:pPr>
        <w:ind w:left="4320"/>
        <w:rPr>
          <w:rFonts w:ascii="Century Gothic" w:hAnsi="Century Gothic"/>
          <w:sz w:val="22"/>
          <w:szCs w:val="22"/>
        </w:rPr>
      </w:pPr>
    </w:p>
    <w:p w:rsidR="008956FD" w:rsidRPr="00E47449" w:rsidRDefault="008956FD" w:rsidP="00E125BF">
      <w:pPr>
        <w:ind w:left="4320"/>
        <w:rPr>
          <w:rFonts w:ascii="Century Gothic" w:hAnsi="Century Gothic"/>
          <w:sz w:val="22"/>
          <w:szCs w:val="22"/>
        </w:rPr>
      </w:pPr>
    </w:p>
    <w:sectPr w:rsidR="008956FD" w:rsidRPr="00E47449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3947"/>
    <w:rsid w:val="00034B74"/>
    <w:rsid w:val="0003665B"/>
    <w:rsid w:val="0004032E"/>
    <w:rsid w:val="000578AB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658D"/>
    <w:rsid w:val="000A316B"/>
    <w:rsid w:val="000A5A38"/>
    <w:rsid w:val="000A751C"/>
    <w:rsid w:val="000B16BE"/>
    <w:rsid w:val="000B27FB"/>
    <w:rsid w:val="000B3AE0"/>
    <w:rsid w:val="000B6A46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688C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74CE7"/>
    <w:rsid w:val="00191480"/>
    <w:rsid w:val="00194A8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A29"/>
    <w:rsid w:val="002657A1"/>
    <w:rsid w:val="00272A85"/>
    <w:rsid w:val="0027444A"/>
    <w:rsid w:val="0027662E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1E13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4241"/>
    <w:rsid w:val="004564D3"/>
    <w:rsid w:val="004613D7"/>
    <w:rsid w:val="00463445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1417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4FCD"/>
    <w:rsid w:val="00626ADE"/>
    <w:rsid w:val="00631F74"/>
    <w:rsid w:val="006329EB"/>
    <w:rsid w:val="00633D85"/>
    <w:rsid w:val="00642604"/>
    <w:rsid w:val="00644345"/>
    <w:rsid w:val="0064477C"/>
    <w:rsid w:val="0064766C"/>
    <w:rsid w:val="00652537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6B3"/>
    <w:rsid w:val="006F09F9"/>
    <w:rsid w:val="00700774"/>
    <w:rsid w:val="007034FB"/>
    <w:rsid w:val="00707D47"/>
    <w:rsid w:val="0071111C"/>
    <w:rsid w:val="00714AE5"/>
    <w:rsid w:val="0071516D"/>
    <w:rsid w:val="00717487"/>
    <w:rsid w:val="00720C24"/>
    <w:rsid w:val="00723F94"/>
    <w:rsid w:val="007272ED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6F13"/>
    <w:rsid w:val="00777A5C"/>
    <w:rsid w:val="007819B2"/>
    <w:rsid w:val="00782344"/>
    <w:rsid w:val="007832FD"/>
    <w:rsid w:val="0078429B"/>
    <w:rsid w:val="00785102"/>
    <w:rsid w:val="00785C68"/>
    <w:rsid w:val="00790A18"/>
    <w:rsid w:val="0079224F"/>
    <w:rsid w:val="00792A65"/>
    <w:rsid w:val="0079315B"/>
    <w:rsid w:val="00793A3A"/>
    <w:rsid w:val="00794CBA"/>
    <w:rsid w:val="007973F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5C5C"/>
    <w:rsid w:val="007E6568"/>
    <w:rsid w:val="007E6B18"/>
    <w:rsid w:val="007F0998"/>
    <w:rsid w:val="007F2A61"/>
    <w:rsid w:val="00801ED4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3B11"/>
    <w:rsid w:val="00835054"/>
    <w:rsid w:val="00835CC1"/>
    <w:rsid w:val="00836373"/>
    <w:rsid w:val="00836F3A"/>
    <w:rsid w:val="00841288"/>
    <w:rsid w:val="0084132D"/>
    <w:rsid w:val="008413E4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23BA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63C4"/>
    <w:rsid w:val="00917817"/>
    <w:rsid w:val="009205A8"/>
    <w:rsid w:val="00921205"/>
    <w:rsid w:val="0092525E"/>
    <w:rsid w:val="00925F6C"/>
    <w:rsid w:val="009314A5"/>
    <w:rsid w:val="00932C0A"/>
    <w:rsid w:val="00935DB9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1E2B"/>
    <w:rsid w:val="00A824AA"/>
    <w:rsid w:val="00A825E1"/>
    <w:rsid w:val="00A864F5"/>
    <w:rsid w:val="00A9132F"/>
    <w:rsid w:val="00A94C92"/>
    <w:rsid w:val="00A96BA8"/>
    <w:rsid w:val="00A97DCE"/>
    <w:rsid w:val="00AA3790"/>
    <w:rsid w:val="00AA7994"/>
    <w:rsid w:val="00AB501C"/>
    <w:rsid w:val="00AB5EF0"/>
    <w:rsid w:val="00AB7FE8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33E8"/>
    <w:rsid w:val="00B37F7F"/>
    <w:rsid w:val="00B417A7"/>
    <w:rsid w:val="00B50945"/>
    <w:rsid w:val="00B53647"/>
    <w:rsid w:val="00B537A7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0A23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00E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6B"/>
    <w:rsid w:val="00D2069F"/>
    <w:rsid w:val="00D22309"/>
    <w:rsid w:val="00D22E3A"/>
    <w:rsid w:val="00D2746E"/>
    <w:rsid w:val="00D302FD"/>
    <w:rsid w:val="00D318A9"/>
    <w:rsid w:val="00D325DD"/>
    <w:rsid w:val="00D3528B"/>
    <w:rsid w:val="00D3754D"/>
    <w:rsid w:val="00D40E07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2B01"/>
    <w:rsid w:val="00D64324"/>
    <w:rsid w:val="00D6459B"/>
    <w:rsid w:val="00D70C66"/>
    <w:rsid w:val="00D71144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1C77"/>
    <w:rsid w:val="00E823B9"/>
    <w:rsid w:val="00E947C5"/>
    <w:rsid w:val="00E95B68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673FF"/>
    <w:rsid w:val="00F710A6"/>
    <w:rsid w:val="00F7410C"/>
    <w:rsid w:val="00F81B0C"/>
    <w:rsid w:val="00F82329"/>
    <w:rsid w:val="00F82B56"/>
    <w:rsid w:val="00F86908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link w:val="8Char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F673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Επικεφαλίδα 8 Char"/>
    <w:basedOn w:val="a1"/>
    <w:link w:val="8"/>
    <w:rsid w:val="00723F94"/>
    <w:rPr>
      <w:b/>
      <w:sz w:val="32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link w:val="8Char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F673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Επικεφαλίδα 8 Char"/>
    <w:basedOn w:val="a1"/>
    <w:link w:val="8"/>
    <w:rsid w:val="00723F94"/>
    <w:rPr>
      <w:b/>
      <w:sz w:val="3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for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ivil.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thea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et.auth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D73F-AE92-4E63-962F-45130E23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36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6-20T07:37:00Z</cp:lastPrinted>
  <dcterms:created xsi:type="dcterms:W3CDTF">2022-07-06T07:28:00Z</dcterms:created>
  <dcterms:modified xsi:type="dcterms:W3CDTF">2022-07-06T09:04:00Z</dcterms:modified>
</cp:coreProperties>
</file>